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0CC94BD" w14:textId="77777777" w:rsidR="003F6978" w:rsidRPr="00F553E9" w:rsidRDefault="003F6978" w:rsidP="003F6978">
      <w:pPr>
        <w:rPr>
          <w:rFonts w:asciiTheme="minorEastAsia" w:hAnsiTheme="minorEastAsia"/>
        </w:rPr>
      </w:pPr>
      <w:r w:rsidRPr="00F553E9">
        <w:rPr>
          <w:rFonts w:asciiTheme="minorEastAsia" w:hAnsiTheme="minorEastAsia" w:hint="eastAsia"/>
        </w:rPr>
        <w:t xml:space="preserve">　平塚市長　　落合　克宏　殿</w:t>
      </w:r>
    </w:p>
    <w:p w14:paraId="63CE85B3" w14:textId="77777777" w:rsidR="00ED310E" w:rsidRPr="003F6978" w:rsidRDefault="00ED310E" w:rsidP="00ED310E"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F6978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2397-6FE0-4FEB-8D6A-6FD2F426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8:23:00Z</dcterms:modified>
</cp:coreProperties>
</file>